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BB9C7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776D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A5F1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ED TV’S-PANASONI</w:t>
                            </w:r>
                            <w:r w:rsidR="0003681F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C-TH-9055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B20AC1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ED TV’S-PANASONI</w:t>
                      </w:r>
                      <w:r w:rsidR="0003681F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C-TH-9055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B20AC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499</wp:posOffset>
                </wp:positionV>
                <wp:extent cx="1492250" cy="31718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B20AC1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 Years  Electronic Warranty</w:t>
                            </w:r>
                          </w:p>
                          <w:p w:rsidR="00B20AC1" w:rsidRPr="00903658" w:rsidRDefault="0003681F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Panasonic 50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bookmarkEnd w:id="0"/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49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20AC1" w:rsidRPr="00B20AC1" w:rsidRDefault="00B20AC1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bookmarkStart w:id="1" w:name="_GoBack"/>
                      <w:r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 Years  Electronic Warranty</w:t>
                      </w:r>
                    </w:p>
                    <w:p w:rsidR="00B20AC1" w:rsidRPr="00903658" w:rsidRDefault="0003681F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Panasonic 50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bookmarkEnd w:id="1"/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D25B66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866900</wp:posOffset>
            </wp:positionH>
            <wp:positionV relativeFrom="page">
              <wp:posOffset>2752725</wp:posOffset>
            </wp:positionV>
            <wp:extent cx="3536475" cy="247840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47" cy="24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</w:rPr>
                      </w:pP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03681F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40</w:t>
                                  </w:r>
                                  <w:r w:rsidR="007B547B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CF436F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03681F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CF436F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CF436F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CF436F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03681F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0</w:t>
                            </w:r>
                            <w:r w:rsidR="007B547B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CF436F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03681F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50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CF436F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CF436F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CF436F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DC7CC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6F" w:rsidRDefault="00CF436F" w:rsidP="006843CF">
      <w:r>
        <w:separator/>
      </w:r>
    </w:p>
  </w:endnote>
  <w:endnote w:type="continuationSeparator" w:id="0">
    <w:p w:rsidR="00CF436F" w:rsidRDefault="00CF436F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6F" w:rsidRDefault="00CF436F" w:rsidP="006843CF">
      <w:r>
        <w:separator/>
      </w:r>
    </w:p>
  </w:footnote>
  <w:footnote w:type="continuationSeparator" w:id="0">
    <w:p w:rsidR="00CF436F" w:rsidRDefault="00CF436F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76FC8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B024DE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CF436F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68A5-31A4-4C44-8617-0B3A3F88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1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1</cp:revision>
  <dcterms:created xsi:type="dcterms:W3CDTF">2018-11-19T18:01:00Z</dcterms:created>
  <dcterms:modified xsi:type="dcterms:W3CDTF">2018-11-25T10:16:00Z</dcterms:modified>
</cp:coreProperties>
</file>